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45C345DE" w:rsidR="005254EB" w:rsidRPr="008C1845" w:rsidRDefault="00D87E50" w:rsidP="00E20C1E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7A4638">
        <w:rPr>
          <w:rFonts w:ascii="Calibri" w:hAnsi="Calibri" w:cs="Calibri"/>
          <w:sz w:val="22"/>
          <w:szCs w:val="22"/>
        </w:rPr>
        <w:t xml:space="preserve"> </w:t>
      </w:r>
      <w:r w:rsidR="008C1845" w:rsidRPr="008C1845">
        <w:rPr>
          <w:rFonts w:ascii="Calibri" w:hAnsi="Calibri" w:cs="Calibri"/>
          <w:b/>
          <w:bCs/>
          <w:sz w:val="22"/>
          <w:szCs w:val="22"/>
        </w:rPr>
        <w:t>20240</w:t>
      </w:r>
      <w:r w:rsidR="00512848">
        <w:rPr>
          <w:rFonts w:ascii="Calibri" w:hAnsi="Calibri" w:cs="Calibri"/>
          <w:b/>
          <w:bCs/>
          <w:sz w:val="22"/>
          <w:szCs w:val="22"/>
        </w:rPr>
        <w:t>86</w:t>
      </w:r>
    </w:p>
    <w:p w14:paraId="3A87CD60" w14:textId="3B202B2A" w:rsidR="002B5715" w:rsidRPr="00C63C2D" w:rsidRDefault="007842FE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0AD4807" w:rsidR="005254EB" w:rsidRPr="00C63C2D" w:rsidRDefault="00512848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E7F008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</w:t>
      </w:r>
      <w:r w:rsidR="00E2639F" w:rsidRPr="00753DFD">
        <w:rPr>
          <w:rFonts w:ascii="Calibri" w:hAnsi="Calibri" w:cs="Calibri"/>
          <w:b/>
          <w:sz w:val="22"/>
          <w:szCs w:val="22"/>
        </w:rPr>
        <w:t xml:space="preserve">středisko </w:t>
      </w:r>
      <w:r w:rsidR="00E24815">
        <w:rPr>
          <w:rFonts w:ascii="Calibri" w:hAnsi="Calibri" w:cs="Calibri"/>
          <w:b/>
          <w:sz w:val="22"/>
          <w:szCs w:val="22"/>
        </w:rPr>
        <w:t>Nová Ves nad Nisou“</w:t>
      </w:r>
    </w:p>
    <w:p w14:paraId="278E9FEF" w14:textId="24FF2621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24815">
        <w:rPr>
          <w:rFonts w:ascii="Calibri" w:hAnsi="Calibri" w:cs="Calibri"/>
          <w:b/>
          <w:sz w:val="22"/>
          <w:szCs w:val="22"/>
        </w:rPr>
        <w:t>B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376D9F">
        <w:rPr>
          <w:rFonts w:ascii="Calibri" w:hAnsi="Calibri" w:cs="Tahoma"/>
          <w:sz w:val="22"/>
          <w:szCs w:val="22"/>
        </w:rPr>
        <w:t xml:space="preserve">směsi </w:t>
      </w:r>
      <w:r w:rsidR="006E5D4E" w:rsidRPr="00376D9F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376D9F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376D9F">
        <w:rPr>
          <w:rFonts w:ascii="Calibri" w:hAnsi="Calibri" w:cs="Tahoma"/>
          <w:sz w:val="22"/>
          <w:szCs w:val="22"/>
        </w:rPr>
        <w:t xml:space="preserve"> </w:t>
      </w:r>
      <w:r w:rsidR="00746CEE" w:rsidRPr="00376D9F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9A04816" w14:textId="77777777" w:rsidR="00B40C8C" w:rsidRPr="001D7A49" w:rsidRDefault="00B40C8C" w:rsidP="00B40C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A4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A4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A4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DD64DD1" w:rsidR="000C7D60" w:rsidRPr="003C45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C4532">
        <w:rPr>
          <w:rFonts w:ascii="Calibri" w:hAnsi="Calibri" w:cs="Arial"/>
          <w:sz w:val="22"/>
          <w:szCs w:val="22"/>
        </w:rPr>
        <w:t xml:space="preserve"> do </w:t>
      </w:r>
      <w:r w:rsidR="00367133" w:rsidRPr="00367133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3C4532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C45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C4532">
        <w:rPr>
          <w:rFonts w:ascii="Calibri" w:hAnsi="Calibri" w:cs="Arial"/>
          <w:sz w:val="22"/>
          <w:szCs w:val="22"/>
        </w:rPr>
        <w:t xml:space="preserve"> </w:t>
      </w:r>
      <w:r w:rsidRPr="003C45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76B1F458" w:rsidR="005C0FEB" w:rsidRPr="003C453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C453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C4532">
        <w:rPr>
          <w:rFonts w:ascii="Calibri" w:hAnsi="Calibri" w:cs="Arial"/>
          <w:sz w:val="22"/>
          <w:szCs w:val="22"/>
        </w:rPr>
        <w:t xml:space="preserve">na </w:t>
      </w:r>
      <w:r w:rsidR="000A4D3D" w:rsidRPr="003C4532">
        <w:rPr>
          <w:rFonts w:ascii="Calibri" w:hAnsi="Calibri" w:cs="Arial"/>
          <w:sz w:val="22"/>
          <w:szCs w:val="22"/>
        </w:rPr>
        <w:t>d</w:t>
      </w:r>
      <w:r w:rsidR="00FF0D40" w:rsidRPr="003C4532">
        <w:rPr>
          <w:rFonts w:ascii="Calibri" w:hAnsi="Calibri" w:cs="Arial"/>
          <w:sz w:val="22"/>
          <w:szCs w:val="22"/>
        </w:rPr>
        <w:t>odávky asfaltových směsí</w:t>
      </w:r>
      <w:r w:rsidR="000D0554" w:rsidRPr="003C4532">
        <w:rPr>
          <w:rFonts w:ascii="Calibri" w:hAnsi="Calibri" w:cs="Arial"/>
          <w:sz w:val="22"/>
          <w:szCs w:val="22"/>
        </w:rPr>
        <w:t xml:space="preserve"> v</w:t>
      </w:r>
      <w:r w:rsidR="00537C00" w:rsidRPr="003C4532">
        <w:rPr>
          <w:rFonts w:ascii="Calibri" w:hAnsi="Calibri" w:cs="Arial"/>
          <w:sz w:val="22"/>
          <w:szCs w:val="22"/>
        </w:rPr>
        <w:t> </w:t>
      </w:r>
      <w:r w:rsidR="000D0554" w:rsidRPr="003C4532">
        <w:rPr>
          <w:rFonts w:ascii="Calibri" w:hAnsi="Calibri" w:cs="Arial"/>
          <w:sz w:val="22"/>
          <w:szCs w:val="22"/>
        </w:rPr>
        <w:t>kategorii</w:t>
      </w:r>
      <w:r w:rsidR="00537C00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B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D87680" w:rsidRPr="003C453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Nová Ves nad Nisou.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1174133C" w:rsidR="00D55D6F" w:rsidRPr="00367133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F09545A" w14:textId="11F49024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</w:p>
    <w:p w14:paraId="39E16701" w14:textId="65236ED0" w:rsidR="00367133" w:rsidRPr="00367133" w:rsidRDefault="00367133" w:rsidP="0036713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67133">
        <w:rPr>
          <w:rFonts w:ascii="Calibri" w:hAnsi="Calibri" w:cs="Calibri"/>
          <w:b/>
          <w:sz w:val="22"/>
          <w:szCs w:val="22"/>
        </w:rPr>
        <w:t>René Štefanyk</w:t>
      </w:r>
    </w:p>
    <w:p w14:paraId="293DC94B" w14:textId="5B72BD8B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074D897B" w14:textId="77777777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574E5F" w14:textId="77777777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2CC354" w14:textId="77777777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471C8C59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67133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1874B1CF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B7F415F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FC6704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68A1EC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CB1B02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DDB9E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D6EBC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6E1E69E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82BA03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B416A3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23C5401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EEB6D38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222F9D1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D33244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4CC9804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7DC82EC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DACD74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370A84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358A2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D403539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2228468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EC2838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013E37B7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61A18423" w14:textId="77777777" w:rsidR="00367133" w:rsidRDefault="00367133" w:rsidP="00367133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4FA8D16" w14:textId="4FD60C45" w:rsidR="00367133" w:rsidRPr="00B6072B" w:rsidRDefault="00367133" w:rsidP="00367133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2C0B6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017D0" w14:textId="77777777" w:rsidR="002C0B64" w:rsidRDefault="002C0B64" w:rsidP="00FA5255">
      <w:r>
        <w:separator/>
      </w:r>
    </w:p>
  </w:endnote>
  <w:endnote w:type="continuationSeparator" w:id="0">
    <w:p w14:paraId="2515EE57" w14:textId="77777777" w:rsidR="002C0B64" w:rsidRDefault="002C0B6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1CEE2" w14:textId="77777777" w:rsidR="002C0B64" w:rsidRDefault="002C0B64" w:rsidP="00FA5255">
      <w:r>
        <w:separator/>
      </w:r>
    </w:p>
  </w:footnote>
  <w:footnote w:type="continuationSeparator" w:id="0">
    <w:p w14:paraId="0543B200" w14:textId="77777777" w:rsidR="002C0B64" w:rsidRDefault="002C0B6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551E0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5A16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A49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4436C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0B6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67133"/>
    <w:rsid w:val="00370AE9"/>
    <w:rsid w:val="00376D9F"/>
    <w:rsid w:val="003807FC"/>
    <w:rsid w:val="003876FE"/>
    <w:rsid w:val="00397740"/>
    <w:rsid w:val="003B3326"/>
    <w:rsid w:val="003B6B50"/>
    <w:rsid w:val="003B7C30"/>
    <w:rsid w:val="003C453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CF8"/>
    <w:rsid w:val="004C6DD4"/>
    <w:rsid w:val="004D76C5"/>
    <w:rsid w:val="004E7005"/>
    <w:rsid w:val="004F2BC6"/>
    <w:rsid w:val="004F3E14"/>
    <w:rsid w:val="004F404F"/>
    <w:rsid w:val="004F6370"/>
    <w:rsid w:val="005124DD"/>
    <w:rsid w:val="00512848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3E4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24798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842FE"/>
    <w:rsid w:val="007918F9"/>
    <w:rsid w:val="00793A29"/>
    <w:rsid w:val="007A1C4B"/>
    <w:rsid w:val="007A4638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7F06"/>
    <w:rsid w:val="008B0654"/>
    <w:rsid w:val="008B0AC2"/>
    <w:rsid w:val="008B1034"/>
    <w:rsid w:val="008B1E09"/>
    <w:rsid w:val="008C0392"/>
    <w:rsid w:val="008C1845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0C8C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4815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27DA0"/>
    <w:rsid w:val="00F31E60"/>
    <w:rsid w:val="00F40C8F"/>
    <w:rsid w:val="00F559C6"/>
    <w:rsid w:val="00F649F4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207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</cp:lastModifiedBy>
  <cp:revision>36</cp:revision>
  <cp:lastPrinted>2021-04-01T07:50:00Z</cp:lastPrinted>
  <dcterms:created xsi:type="dcterms:W3CDTF">2023-03-24T22:21:00Z</dcterms:created>
  <dcterms:modified xsi:type="dcterms:W3CDTF">2024-06-07T12:14:00Z</dcterms:modified>
</cp:coreProperties>
</file>